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7CF43550" w:rsidR="00A45BA3" w:rsidRDefault="00B25B6A" w:rsidP="00726B3B">
      <w:pPr>
        <w:ind w:left="5760" w:hanging="5760"/>
        <w:rPr>
          <w:b/>
          <w:sz w:val="20"/>
          <w:szCs w:val="20"/>
        </w:rPr>
      </w:pPr>
      <w:r>
        <w:rPr>
          <w:b/>
          <w:sz w:val="20"/>
          <w:szCs w:val="20"/>
        </w:rPr>
        <w:t xml:space="preserve">Program Title: </w:t>
      </w:r>
      <w:r w:rsidR="009E2CCF">
        <w:rPr>
          <w:b/>
          <w:sz w:val="20"/>
          <w:szCs w:val="20"/>
        </w:rPr>
        <w:t>Master of Fine Arts (M</w:t>
      </w:r>
      <w:r w:rsidR="00726B3B">
        <w:rPr>
          <w:b/>
          <w:sz w:val="20"/>
          <w:szCs w:val="20"/>
        </w:rPr>
        <w:t xml:space="preserve">FA) – Artisanry (Ceramics) </w:t>
      </w:r>
      <w:r w:rsidR="00726B3B">
        <w:rPr>
          <w:b/>
          <w:sz w:val="20"/>
          <w:szCs w:val="20"/>
        </w:rPr>
        <w:tab/>
      </w:r>
      <w:r w:rsidR="00A45BA3" w:rsidRPr="00847F28">
        <w:rPr>
          <w:b/>
          <w:sz w:val="20"/>
          <w:szCs w:val="20"/>
        </w:rPr>
        <w:t xml:space="preserve">Number of </w:t>
      </w:r>
      <w:r w:rsidR="009E2CCF">
        <w:rPr>
          <w:b/>
          <w:sz w:val="20"/>
          <w:szCs w:val="20"/>
        </w:rPr>
        <w:t>Years to Complete the Program: 3</w:t>
      </w:r>
    </w:p>
    <w:p w14:paraId="415A4F1F" w14:textId="76FF5B6C" w:rsidR="007F369C" w:rsidRDefault="007F369C" w:rsidP="007F369C">
      <w:pPr>
        <w:rPr>
          <w:b/>
          <w:sz w:val="20"/>
          <w:szCs w:val="20"/>
        </w:rPr>
      </w:pPr>
      <w:r>
        <w:rPr>
          <w:b/>
          <w:sz w:val="20"/>
          <w:szCs w:val="20"/>
        </w:rPr>
        <w:t>Status:</w:t>
      </w:r>
      <w:r>
        <w:rPr>
          <w:b/>
          <w:sz w:val="20"/>
          <w:szCs w:val="20"/>
        </w:rPr>
        <w:tab/>
        <w:t>Degree for which Renewal of Final Approval for Listing is Sought</w:t>
      </w:r>
    </w:p>
    <w:p w14:paraId="07CF7EAF" w14:textId="278FC2E7" w:rsidR="00230BD4" w:rsidRDefault="00230BD4" w:rsidP="00230BD4">
      <w:pPr>
        <w:rPr>
          <w:b/>
          <w:sz w:val="20"/>
          <w:szCs w:val="20"/>
        </w:rPr>
      </w:pPr>
      <w:r>
        <w:rPr>
          <w:b/>
          <w:sz w:val="20"/>
          <w:szCs w:val="20"/>
        </w:rPr>
        <w:t xml:space="preserve">Current Semester’s Enrollment in Majors: </w:t>
      </w:r>
      <w:r w:rsidRPr="009935F3">
        <w:rPr>
          <w:b/>
          <w:color w:val="0000FF"/>
          <w:sz w:val="20"/>
          <w:szCs w:val="20"/>
        </w:rPr>
        <w:tab/>
      </w:r>
      <w:r w:rsidR="00A42B9F">
        <w:rPr>
          <w:b/>
          <w:sz w:val="20"/>
          <w:szCs w:val="20"/>
        </w:rPr>
        <w:t>13</w:t>
      </w:r>
    </w:p>
    <w:p w14:paraId="00924E39" w14:textId="69972BAB" w:rsidR="00230BD4" w:rsidRDefault="009935F3" w:rsidP="007F369C">
      <w:pPr>
        <w:rPr>
          <w:b/>
          <w:sz w:val="20"/>
          <w:szCs w:val="20"/>
        </w:rPr>
      </w:pPr>
      <w:r>
        <w:rPr>
          <w:b/>
          <w:sz w:val="20"/>
          <w:szCs w:val="20"/>
        </w:rPr>
        <w:t xml:space="preserve">Program Supervisor: </w:t>
      </w:r>
      <w:r w:rsidR="00230BD4">
        <w:rPr>
          <w:b/>
          <w:sz w:val="20"/>
          <w:szCs w:val="20"/>
        </w:rPr>
        <w:t>Susan Hamlet, Graduate Program Director</w:t>
      </w:r>
    </w:p>
    <w:p w14:paraId="65563F7E" w14:textId="6A7C7522" w:rsidR="009935F3" w:rsidRPr="00847F28" w:rsidRDefault="009935F3" w:rsidP="009935F3">
      <w:pPr>
        <w:tabs>
          <w:tab w:val="left" w:pos="1800"/>
        </w:tabs>
        <w:rPr>
          <w:b/>
          <w:sz w:val="20"/>
          <w:szCs w:val="20"/>
        </w:rPr>
      </w:pPr>
      <w:r>
        <w:rPr>
          <w:b/>
          <w:sz w:val="20"/>
          <w:szCs w:val="20"/>
        </w:rPr>
        <w:t>Faculty: Rebecca Hutchinson, James Lawton</w:t>
      </w:r>
    </w:p>
    <w:tbl>
      <w:tblPr>
        <w:tblStyle w:val="TableGrid"/>
        <w:tblW w:w="0" w:type="auto"/>
        <w:tblInd w:w="108" w:type="dxa"/>
        <w:tblLook w:val="04A0" w:firstRow="1" w:lastRow="0" w:firstColumn="1" w:lastColumn="0" w:noHBand="0" w:noVBand="1"/>
      </w:tblPr>
      <w:tblGrid>
        <w:gridCol w:w="1890"/>
        <w:gridCol w:w="1652"/>
        <w:gridCol w:w="1948"/>
        <w:gridCol w:w="1707"/>
      </w:tblGrid>
      <w:tr w:rsidR="00C7616F" w:rsidRPr="00847F28" w14:paraId="758DD71A" w14:textId="7A11B966" w:rsidTr="00431014">
        <w:trPr>
          <w:trHeight w:val="629"/>
        </w:trPr>
        <w:tc>
          <w:tcPr>
            <w:tcW w:w="1890" w:type="dxa"/>
          </w:tcPr>
          <w:p w14:paraId="7CA04224" w14:textId="77777777" w:rsidR="00C7616F" w:rsidRDefault="00C7616F">
            <w:pPr>
              <w:rPr>
                <w:b/>
                <w:sz w:val="20"/>
                <w:szCs w:val="20"/>
              </w:rPr>
            </w:pPr>
            <w:r w:rsidRPr="00847F28">
              <w:rPr>
                <w:b/>
                <w:sz w:val="20"/>
                <w:szCs w:val="20"/>
              </w:rPr>
              <w:t xml:space="preserve">Studio or </w:t>
            </w:r>
          </w:p>
          <w:p w14:paraId="2B164B34" w14:textId="77777777" w:rsidR="00C7616F" w:rsidRPr="00847F28" w:rsidRDefault="00C7616F">
            <w:pPr>
              <w:rPr>
                <w:b/>
                <w:sz w:val="20"/>
                <w:szCs w:val="20"/>
              </w:rPr>
            </w:pPr>
            <w:r w:rsidRPr="00847F28">
              <w:rPr>
                <w:b/>
                <w:sz w:val="20"/>
                <w:szCs w:val="20"/>
              </w:rPr>
              <w:t>Related Areas</w:t>
            </w:r>
          </w:p>
        </w:tc>
        <w:tc>
          <w:tcPr>
            <w:tcW w:w="1652" w:type="dxa"/>
          </w:tcPr>
          <w:p w14:paraId="114FC191" w14:textId="0D6F18A9" w:rsidR="00C7616F" w:rsidRPr="00847F28" w:rsidRDefault="00C7616F" w:rsidP="009E2CCF">
            <w:pPr>
              <w:rPr>
                <w:b/>
                <w:sz w:val="20"/>
                <w:szCs w:val="20"/>
              </w:rPr>
            </w:pPr>
            <w:r>
              <w:rPr>
                <w:b/>
                <w:sz w:val="20"/>
                <w:szCs w:val="20"/>
              </w:rPr>
              <w:t>Other Studies in Art/Design</w:t>
            </w:r>
          </w:p>
        </w:tc>
        <w:tc>
          <w:tcPr>
            <w:tcW w:w="1948" w:type="dxa"/>
          </w:tcPr>
          <w:p w14:paraId="2DD8E9CB" w14:textId="4811B231" w:rsidR="00C7616F" w:rsidRPr="00847F28" w:rsidRDefault="00C7616F" w:rsidP="00C7616F">
            <w:pPr>
              <w:ind w:right="729"/>
              <w:rPr>
                <w:b/>
                <w:sz w:val="20"/>
                <w:szCs w:val="20"/>
              </w:rPr>
            </w:pPr>
            <w:r>
              <w:rPr>
                <w:b/>
                <w:sz w:val="20"/>
                <w:szCs w:val="20"/>
              </w:rPr>
              <w:t>Electives</w:t>
            </w:r>
          </w:p>
        </w:tc>
        <w:tc>
          <w:tcPr>
            <w:tcW w:w="1707" w:type="dxa"/>
            <w:tcBorders>
              <w:bottom w:val="single" w:sz="4" w:space="0" w:color="auto"/>
            </w:tcBorders>
            <w:shd w:val="clear" w:color="auto" w:fill="auto"/>
          </w:tcPr>
          <w:p w14:paraId="231E5FD3" w14:textId="77777777" w:rsidR="00C7616F" w:rsidRDefault="00C7616F" w:rsidP="00C7616F">
            <w:pPr>
              <w:rPr>
                <w:b/>
                <w:sz w:val="20"/>
                <w:szCs w:val="20"/>
              </w:rPr>
            </w:pPr>
            <w:r w:rsidRPr="00847F28">
              <w:rPr>
                <w:b/>
                <w:sz w:val="20"/>
                <w:szCs w:val="20"/>
              </w:rPr>
              <w:t>Total Number</w:t>
            </w:r>
          </w:p>
          <w:p w14:paraId="15026C21" w14:textId="5F4EE310" w:rsidR="00C7616F" w:rsidRPr="00847F28" w:rsidRDefault="00C7616F" w:rsidP="00C7616F">
            <w:r w:rsidRPr="00847F28">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C7616F" w:rsidRPr="00847F28" w14:paraId="70B4F69A" w14:textId="18FADB06" w:rsidTr="00431014">
        <w:tc>
          <w:tcPr>
            <w:tcW w:w="1890" w:type="dxa"/>
          </w:tcPr>
          <w:p w14:paraId="5D81EFCA" w14:textId="6476669D" w:rsidR="00C7616F" w:rsidRPr="00847F28" w:rsidRDefault="00C7616F">
            <w:pPr>
              <w:rPr>
                <w:sz w:val="20"/>
                <w:szCs w:val="20"/>
              </w:rPr>
            </w:pPr>
            <w:r>
              <w:rPr>
                <w:sz w:val="20"/>
                <w:szCs w:val="20"/>
              </w:rPr>
              <w:t>27 credits</w:t>
            </w:r>
          </w:p>
        </w:tc>
        <w:tc>
          <w:tcPr>
            <w:tcW w:w="1652" w:type="dxa"/>
          </w:tcPr>
          <w:p w14:paraId="5CD8EF39" w14:textId="46DF3EE0" w:rsidR="00C7616F" w:rsidRPr="00847F28" w:rsidRDefault="00C7616F">
            <w:pPr>
              <w:rPr>
                <w:sz w:val="20"/>
                <w:szCs w:val="20"/>
              </w:rPr>
            </w:pPr>
            <w:r>
              <w:rPr>
                <w:sz w:val="20"/>
                <w:szCs w:val="20"/>
              </w:rPr>
              <w:t>24 credits</w:t>
            </w:r>
          </w:p>
        </w:tc>
        <w:tc>
          <w:tcPr>
            <w:tcW w:w="1948" w:type="dxa"/>
          </w:tcPr>
          <w:p w14:paraId="01854501" w14:textId="2B6AA71C" w:rsidR="00C7616F" w:rsidRPr="00847F28" w:rsidRDefault="00C7616F">
            <w:pPr>
              <w:rPr>
                <w:sz w:val="20"/>
                <w:szCs w:val="20"/>
              </w:rPr>
            </w:pPr>
            <w:r>
              <w:rPr>
                <w:sz w:val="20"/>
                <w:szCs w:val="20"/>
              </w:rPr>
              <w:t>9</w:t>
            </w:r>
            <w:r w:rsidRPr="00847F28">
              <w:rPr>
                <w:sz w:val="20"/>
                <w:szCs w:val="20"/>
              </w:rPr>
              <w:t xml:space="preserve"> credits</w:t>
            </w:r>
          </w:p>
        </w:tc>
        <w:tc>
          <w:tcPr>
            <w:tcW w:w="1707" w:type="dxa"/>
            <w:tcBorders>
              <w:bottom w:val="single" w:sz="4" w:space="0" w:color="auto"/>
            </w:tcBorders>
            <w:shd w:val="clear" w:color="auto" w:fill="auto"/>
          </w:tcPr>
          <w:p w14:paraId="6AB12F06" w14:textId="7069D81B" w:rsidR="00C7616F" w:rsidRPr="00847F28" w:rsidRDefault="00C7616F">
            <w:r>
              <w:t>60 credits</w:t>
            </w:r>
          </w:p>
        </w:tc>
      </w:tr>
      <w:tr w:rsidR="00C7616F" w:rsidRPr="00847F28" w14:paraId="2C5CD9CA" w14:textId="2A65DBB6" w:rsidTr="00431014">
        <w:tc>
          <w:tcPr>
            <w:tcW w:w="1890" w:type="dxa"/>
          </w:tcPr>
          <w:p w14:paraId="69655779" w14:textId="5CEEDA3A" w:rsidR="00C7616F" w:rsidRPr="00847F28" w:rsidRDefault="00C7616F" w:rsidP="00542FBA">
            <w:pPr>
              <w:rPr>
                <w:sz w:val="20"/>
                <w:szCs w:val="20"/>
              </w:rPr>
            </w:pPr>
            <w:r>
              <w:rPr>
                <w:sz w:val="20"/>
                <w:szCs w:val="20"/>
              </w:rPr>
              <w:t>45%</w:t>
            </w:r>
          </w:p>
        </w:tc>
        <w:tc>
          <w:tcPr>
            <w:tcW w:w="1652" w:type="dxa"/>
          </w:tcPr>
          <w:p w14:paraId="6FD9A721" w14:textId="42E76A4C" w:rsidR="00C7616F" w:rsidRPr="00847F28" w:rsidRDefault="00C7616F">
            <w:pPr>
              <w:rPr>
                <w:sz w:val="20"/>
                <w:szCs w:val="20"/>
              </w:rPr>
            </w:pPr>
            <w:r>
              <w:rPr>
                <w:sz w:val="20"/>
                <w:szCs w:val="20"/>
              </w:rPr>
              <w:t>40%</w:t>
            </w:r>
          </w:p>
        </w:tc>
        <w:tc>
          <w:tcPr>
            <w:tcW w:w="1948" w:type="dxa"/>
          </w:tcPr>
          <w:p w14:paraId="322ABB36" w14:textId="4F443722" w:rsidR="00C7616F" w:rsidRPr="00847F28" w:rsidRDefault="0064698B">
            <w:pPr>
              <w:rPr>
                <w:sz w:val="20"/>
                <w:szCs w:val="20"/>
              </w:rPr>
            </w:pPr>
            <w:r>
              <w:rPr>
                <w:sz w:val="20"/>
                <w:szCs w:val="20"/>
              </w:rPr>
              <w:t>15</w:t>
            </w:r>
            <w:r w:rsidR="00C7616F">
              <w:rPr>
                <w:sz w:val="20"/>
                <w:szCs w:val="20"/>
              </w:rPr>
              <w:t>%</w:t>
            </w:r>
          </w:p>
        </w:tc>
        <w:tc>
          <w:tcPr>
            <w:tcW w:w="1707" w:type="dxa"/>
            <w:tcBorders>
              <w:bottom w:val="single" w:sz="4" w:space="0" w:color="auto"/>
            </w:tcBorders>
            <w:shd w:val="clear" w:color="auto" w:fill="auto"/>
          </w:tcPr>
          <w:p w14:paraId="20AAA97D" w14:textId="27946C8F" w:rsidR="00C7616F" w:rsidRPr="00847F28" w:rsidRDefault="00C7616F">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7EA6E9A" w14:textId="154DFE66" w:rsidR="00C7616F" w:rsidRDefault="00C7616F" w:rsidP="00C7616F">
      <w:pPr>
        <w:rPr>
          <w:b/>
          <w:sz w:val="20"/>
          <w:szCs w:val="20"/>
        </w:rPr>
      </w:pPr>
      <w:r>
        <w:rPr>
          <w:b/>
          <w:sz w:val="20"/>
          <w:szCs w:val="20"/>
        </w:rPr>
        <w:lastRenderedPageBreak/>
        <w:t>Studio or Related Areas</w:t>
      </w:r>
      <w:r w:rsidR="00D63175">
        <w:rPr>
          <w:b/>
          <w:sz w:val="20"/>
          <w:szCs w:val="20"/>
        </w:rPr>
        <w:t xml:space="preserve"> (27)</w:t>
      </w:r>
    </w:p>
    <w:p w14:paraId="07A1D733" w14:textId="6E02DB3B" w:rsidR="00C7616F" w:rsidRPr="00847F28" w:rsidRDefault="00D63175" w:rsidP="00D63175">
      <w:pPr>
        <w:ind w:left="180"/>
        <w:rPr>
          <w:b/>
          <w:sz w:val="20"/>
          <w:szCs w:val="20"/>
        </w:rPr>
      </w:pPr>
      <w:r>
        <w:rPr>
          <w:b/>
          <w:sz w:val="20"/>
          <w:szCs w:val="20"/>
        </w:rPr>
        <w:t>ATR Ceramics Option</w:t>
      </w:r>
      <w:bookmarkStart w:id="0" w:name="_GoBack"/>
      <w:bookmarkEnd w:id="0"/>
    </w:p>
    <w:p w14:paraId="66C97D6B" w14:textId="77777777" w:rsidR="00C7616F" w:rsidRDefault="00C7616F" w:rsidP="00D63175">
      <w:pPr>
        <w:spacing w:after="0" w:line="240" w:lineRule="auto"/>
        <w:ind w:left="180"/>
        <w:rPr>
          <w:sz w:val="20"/>
          <w:szCs w:val="20"/>
        </w:rPr>
      </w:pPr>
      <w:r>
        <w:rPr>
          <w:sz w:val="20"/>
          <w:szCs w:val="20"/>
        </w:rPr>
        <w:t>ART 591 Graduate Studio I: Ceramics</w:t>
      </w:r>
      <w:r>
        <w:rPr>
          <w:sz w:val="20"/>
          <w:szCs w:val="20"/>
        </w:rPr>
        <w:tab/>
        <w:t>9cr</w:t>
      </w:r>
    </w:p>
    <w:p w14:paraId="5ADD4D0F" w14:textId="77777777" w:rsidR="00C7616F" w:rsidRPr="00847F28" w:rsidRDefault="00C7616F" w:rsidP="00D63175">
      <w:pPr>
        <w:spacing w:after="0" w:line="240" w:lineRule="auto"/>
        <w:ind w:left="180"/>
        <w:rPr>
          <w:sz w:val="20"/>
          <w:szCs w:val="20"/>
        </w:rPr>
      </w:pPr>
      <w:r>
        <w:rPr>
          <w:sz w:val="20"/>
          <w:szCs w:val="20"/>
        </w:rPr>
        <w:t>ART 592 Graduate Studio II: Ceramics</w:t>
      </w:r>
      <w:r>
        <w:rPr>
          <w:sz w:val="20"/>
          <w:szCs w:val="20"/>
        </w:rPr>
        <w:tab/>
        <w:t>9</w:t>
      </w:r>
      <w:r w:rsidRPr="00847F28">
        <w:rPr>
          <w:sz w:val="20"/>
          <w:szCs w:val="20"/>
        </w:rPr>
        <w:t xml:space="preserve">cr </w:t>
      </w:r>
    </w:p>
    <w:p w14:paraId="76E21475" w14:textId="77777777" w:rsidR="00C7616F" w:rsidRDefault="00C7616F" w:rsidP="00D63175">
      <w:pPr>
        <w:spacing w:after="0" w:line="240" w:lineRule="auto"/>
        <w:ind w:left="180"/>
        <w:rPr>
          <w:sz w:val="20"/>
          <w:szCs w:val="20"/>
        </w:rPr>
      </w:pPr>
      <w:r>
        <w:rPr>
          <w:sz w:val="20"/>
          <w:szCs w:val="20"/>
        </w:rPr>
        <w:t xml:space="preserve">ART 691 Graduate Studio III: Ceramics </w:t>
      </w:r>
      <w:r>
        <w:rPr>
          <w:sz w:val="20"/>
          <w:szCs w:val="20"/>
        </w:rPr>
        <w:tab/>
        <w:t>9</w:t>
      </w:r>
      <w:r w:rsidRPr="00847F28">
        <w:rPr>
          <w:sz w:val="20"/>
          <w:szCs w:val="20"/>
        </w:rPr>
        <w:t>cr</w:t>
      </w:r>
    </w:p>
    <w:p w14:paraId="5A37CECE" w14:textId="77777777" w:rsidR="00C7616F" w:rsidRDefault="00C7616F" w:rsidP="00C7616F">
      <w:pPr>
        <w:spacing w:after="0" w:line="240" w:lineRule="auto"/>
        <w:rPr>
          <w:sz w:val="20"/>
          <w:szCs w:val="20"/>
        </w:rPr>
      </w:pPr>
    </w:p>
    <w:p w14:paraId="2A0589E2" w14:textId="77777777" w:rsidR="00C7616F" w:rsidRDefault="00C7616F">
      <w:pPr>
        <w:rPr>
          <w:b/>
          <w:sz w:val="20"/>
          <w:szCs w:val="20"/>
        </w:rPr>
      </w:pPr>
    </w:p>
    <w:p w14:paraId="31875CCC" w14:textId="77777777" w:rsidR="00C7616F" w:rsidRDefault="00C7616F">
      <w:pPr>
        <w:rPr>
          <w:b/>
          <w:sz w:val="20"/>
          <w:szCs w:val="20"/>
        </w:rPr>
      </w:pPr>
    </w:p>
    <w:p w14:paraId="30FFD2B4" w14:textId="77777777" w:rsidR="00C7616F" w:rsidRDefault="00C7616F">
      <w:pPr>
        <w:rPr>
          <w:b/>
          <w:sz w:val="20"/>
          <w:szCs w:val="20"/>
        </w:rPr>
      </w:pPr>
    </w:p>
    <w:p w14:paraId="61432000" w14:textId="77777777" w:rsidR="00C7616F" w:rsidRDefault="00C7616F">
      <w:pPr>
        <w:rPr>
          <w:b/>
          <w:sz w:val="20"/>
          <w:szCs w:val="20"/>
        </w:rPr>
      </w:pPr>
    </w:p>
    <w:p w14:paraId="672F8D51" w14:textId="77777777" w:rsidR="00C7616F" w:rsidRDefault="00C7616F">
      <w:pPr>
        <w:rPr>
          <w:b/>
          <w:sz w:val="20"/>
          <w:szCs w:val="20"/>
        </w:rPr>
      </w:pPr>
    </w:p>
    <w:p w14:paraId="264D5D28" w14:textId="77777777" w:rsidR="00C7616F" w:rsidRDefault="00C7616F">
      <w:pPr>
        <w:rPr>
          <w:b/>
          <w:sz w:val="20"/>
          <w:szCs w:val="20"/>
        </w:rPr>
      </w:pPr>
    </w:p>
    <w:p w14:paraId="1A4023D8" w14:textId="2043B5B5" w:rsidR="00A45BA3" w:rsidRPr="00847F28" w:rsidRDefault="00C7616F">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D63175">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9361F57" w:rsidR="009E2CCF" w:rsidRDefault="003C2BC1" w:rsidP="00D63175">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D63175">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D63175">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D63175">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D63175">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D63175">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440E39F8" w14:textId="4B010985" w:rsidR="00C7616F" w:rsidRDefault="009E2CCF" w:rsidP="00D63175">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01D7042B" w14:textId="77777777" w:rsidR="00C7616F" w:rsidRPr="00C7616F" w:rsidRDefault="00C7616F" w:rsidP="00C7616F">
      <w:pPr>
        <w:spacing w:after="0" w:line="240" w:lineRule="auto"/>
        <w:rPr>
          <w:sz w:val="20"/>
          <w:szCs w:val="20"/>
        </w:rPr>
      </w:pPr>
    </w:p>
    <w:p w14:paraId="728DC6BD" w14:textId="4845C2EE" w:rsidR="00C7616F" w:rsidRPr="00C7616F" w:rsidRDefault="00C7616F" w:rsidP="00844136">
      <w:pPr>
        <w:spacing w:after="0" w:line="240" w:lineRule="auto"/>
        <w:rPr>
          <w:b/>
          <w:sz w:val="20"/>
          <w:szCs w:val="20"/>
        </w:rPr>
      </w:pPr>
      <w:r w:rsidRPr="00C7616F">
        <w:rPr>
          <w:b/>
          <w:sz w:val="20"/>
          <w:szCs w:val="20"/>
        </w:rPr>
        <w:t>Electives</w:t>
      </w:r>
      <w:r>
        <w:rPr>
          <w:b/>
          <w:sz w:val="20"/>
          <w:szCs w:val="20"/>
        </w:rPr>
        <w:t xml:space="preserve"> (9)</w:t>
      </w:r>
    </w:p>
    <w:p w14:paraId="67D3ED5C" w14:textId="77777777" w:rsidR="00C7616F" w:rsidRDefault="00C7616F" w:rsidP="00844136">
      <w:pPr>
        <w:spacing w:after="0" w:line="240" w:lineRule="auto"/>
        <w:rPr>
          <w:sz w:val="20"/>
          <w:szCs w:val="20"/>
        </w:rPr>
      </w:pPr>
    </w:p>
    <w:p w14:paraId="5142802E" w14:textId="552C0879" w:rsidR="00191302" w:rsidRDefault="006705BA" w:rsidP="00D63175">
      <w:pPr>
        <w:spacing w:after="0" w:line="240" w:lineRule="auto"/>
        <w:ind w:left="180"/>
        <w:rPr>
          <w:sz w:val="20"/>
          <w:szCs w:val="20"/>
        </w:rPr>
      </w:pPr>
      <w:r>
        <w:rPr>
          <w:sz w:val="20"/>
          <w:szCs w:val="20"/>
        </w:rPr>
        <w:t>ART</w:t>
      </w:r>
      <w:r w:rsidR="0051614D">
        <w:rPr>
          <w:sz w:val="20"/>
          <w:szCs w:val="20"/>
        </w:rPr>
        <w:t xml:space="preserve"> </w:t>
      </w:r>
      <w:r w:rsidR="00251948">
        <w:rPr>
          <w:sz w:val="20"/>
          <w:szCs w:val="20"/>
        </w:rPr>
        <w:t>X</w:t>
      </w:r>
      <w:r w:rsidR="00D63175">
        <w:rPr>
          <w:sz w:val="20"/>
          <w:szCs w:val="20"/>
        </w:rPr>
        <w:t>XX Graduate Studio Electives</w:t>
      </w:r>
      <w:r w:rsidR="00C7616F">
        <w:rPr>
          <w:sz w:val="20"/>
          <w:szCs w:val="20"/>
        </w:rPr>
        <w:t xml:space="preserve"> </w:t>
      </w:r>
      <w:r w:rsidR="00C7616F">
        <w:rPr>
          <w:sz w:val="20"/>
          <w:szCs w:val="20"/>
        </w:rPr>
        <w:tab/>
        <w:t>9</w:t>
      </w:r>
      <w:r w:rsidR="0051614D" w:rsidRPr="00847F28">
        <w:rPr>
          <w:sz w:val="20"/>
          <w:szCs w:val="20"/>
        </w:rPr>
        <w:t>cr</w:t>
      </w:r>
    </w:p>
    <w:p w14:paraId="75F2929D" w14:textId="77777777" w:rsidR="00C7616F" w:rsidRDefault="00C7616F" w:rsidP="00C7616F">
      <w:pPr>
        <w:spacing w:after="0" w:line="240" w:lineRule="auto"/>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6705BA" w:rsidRDefault="006705BA" w:rsidP="00847F28">
      <w:pPr>
        <w:spacing w:after="0" w:line="240" w:lineRule="auto"/>
      </w:pPr>
      <w:r>
        <w:separator/>
      </w:r>
    </w:p>
  </w:endnote>
  <w:endnote w:type="continuationSeparator" w:id="0">
    <w:p w14:paraId="1A628B1A" w14:textId="77777777" w:rsidR="006705BA" w:rsidRDefault="006705BA"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6705BA" w:rsidRDefault="006705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6705BA" w:rsidRDefault="00D6317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6705BA">
          <w:rPr>
            <w:rFonts w:asciiTheme="majorHAnsi" w:eastAsiaTheme="majorEastAsia" w:hAnsiTheme="majorHAnsi" w:cstheme="majorBidi"/>
          </w:rPr>
          <w:t>[Type text]</w:t>
        </w:r>
      </w:sdtContent>
    </w:sdt>
    <w:r w:rsidR="006705BA">
      <w:rPr>
        <w:rFonts w:asciiTheme="majorHAnsi" w:eastAsiaTheme="majorEastAsia" w:hAnsiTheme="majorHAnsi" w:cstheme="majorBidi"/>
      </w:rPr>
      <w:ptab w:relativeTo="margin" w:alignment="right" w:leader="none"/>
    </w:r>
    <w:r w:rsidR="006705BA">
      <w:rPr>
        <w:rFonts w:asciiTheme="majorHAnsi" w:eastAsiaTheme="majorEastAsia" w:hAnsiTheme="majorHAnsi" w:cstheme="majorBidi"/>
      </w:rPr>
      <w:t xml:space="preserve">Page </w:t>
    </w:r>
    <w:r w:rsidR="006705BA">
      <w:rPr>
        <w:rFonts w:eastAsiaTheme="minorEastAsia"/>
      </w:rPr>
      <w:fldChar w:fldCharType="begin"/>
    </w:r>
    <w:r w:rsidR="006705BA">
      <w:instrText xml:space="preserve"> PAGE   \* MERGEFORMAT </w:instrText>
    </w:r>
    <w:r w:rsidR="006705BA">
      <w:rPr>
        <w:rFonts w:eastAsiaTheme="minorEastAsia"/>
      </w:rPr>
      <w:fldChar w:fldCharType="separate"/>
    </w:r>
    <w:r w:rsidR="006705BA" w:rsidRPr="00F120F4">
      <w:rPr>
        <w:rFonts w:asciiTheme="majorHAnsi" w:eastAsiaTheme="majorEastAsia" w:hAnsiTheme="majorHAnsi" w:cstheme="majorBidi"/>
        <w:noProof/>
      </w:rPr>
      <w:t>2</w:t>
    </w:r>
    <w:r w:rsidR="006705BA">
      <w:rPr>
        <w:rFonts w:asciiTheme="majorHAnsi" w:eastAsiaTheme="majorEastAsia" w:hAnsiTheme="majorHAnsi" w:cstheme="majorBidi"/>
        <w:noProof/>
      </w:rPr>
      <w:fldChar w:fldCharType="end"/>
    </w:r>
  </w:p>
  <w:p w14:paraId="44B73B3C" w14:textId="77777777" w:rsidR="006705BA" w:rsidRPr="00847F28" w:rsidRDefault="006705BA"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6705BA" w:rsidRDefault="006705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6705BA" w:rsidRDefault="006705BA" w:rsidP="00847F28">
      <w:pPr>
        <w:spacing w:after="0" w:line="240" w:lineRule="auto"/>
      </w:pPr>
      <w:r>
        <w:separator/>
      </w:r>
    </w:p>
  </w:footnote>
  <w:footnote w:type="continuationSeparator" w:id="0">
    <w:p w14:paraId="652E3E38" w14:textId="77777777" w:rsidR="006705BA" w:rsidRDefault="006705BA"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6705BA" w:rsidRDefault="00D63175">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109 8713 21017 8345 20372 7977 19973 8590 19697 9081 19513 10431 18992 8836 18409 7731 18225 8222 17948 8345 17672 8468 16568 5768 16138 4786 16046 5031 15831 5645 15893 6995 16138 8222 15954 8468 14757 8713 14267 7486 14052 8100 13530 8959 12640 8100 12364 8222 12119 8345 11382 8222 11229 8590 11168 10431 9971 8468 9756 8222 9235 8100 8621 8713 8376 9204 8406 10063 7823 8222 6443 8345 6412 8345 6351 10554 5093 8345 4847 8222 4387 8100 4172 8345 3804 8836 2822 6136 2331 5031 2209 5277 1534 5277 1012 6013 797 6504 582 7118 306 8713 184 10922 184 11290 337 13868 368 13990 889 16077 951 16322 1656 17304 2331 16936 2853 16077 3068 15218 2853 13990 1350 7363 2945 13622 4264 17795 4510 17059 5154 16936 5614 16322 5676 15954 5553 13131 6811 16936 6934 16690 6964 15954 6964 13131 7087 10922 8406 15954 9112 17918 9327 17059 9848 16322 10217 17181 10431 16690 10493 15954 11382 16936 11689 16813 11751 16690 11781 15831 11781 13009 12456 15463 13223 17427 13407 16690 13438 14236 13438 14113 14819 17181 15095 16690 15126 15218 15218 15463 16200 17059 16414 16690 16414 16322 16445 12272 17580 16568 18255 17427 18409 17181 18930 16568 19237 15463 19605 16322 20188 18040 20495 17181 21017 16568 21354 15340 21477 14604 21323 13500 20648 9572 21139 10186 21231 10063 21231 9204 21109 8713" fillcolor="silver" stroked="f">
          <v:textpath style="font-family:&quot;Calibri&quot;;font-size:1pt" string="Ceramic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6705BA" w:rsidRDefault="00D63175">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109 8713 21017 8345 20372 7977 19973 8590 19697 9081 19513 10431 18992 8836 18409 7731 18225 8222 17948 8345 17672 8468 16568 5768 16138 4786 16046 5031 15831 5645 15893 6995 16138 8222 15954 8468 14757 8713 14267 7486 14052 8100 13530 8959 12640 8100 12364 8222 12119 8345 11382 8222 11229 8590 11168 10431 9971 8468 9756 8222 9235 8100 8621 8713 8376 9204 8406 10063 7823 8222 6443 8345 6412 8345 6351 10554 5093 8345 4847 8222 4387 8100 4172 8345 3804 8836 2822 6136 2331 5031 2209 5277 1534 5277 1012 6013 797 6504 582 7118 306 8713 184 10922 184 11290 337 13868 368 13990 889 16077 951 16322 1656 17304 2331 16936 2853 16077 3068 15218 2853 13990 1350 7363 2945 13622 4264 17795 4510 17059 5154 16936 5614 16322 5676 15954 5553 13131 6811 16936 6934 16690 6964 15954 6964 13131 7087 10922 8406 15954 9112 17918 9327 17059 9848 16322 10217 17181 10431 16690 10493 15954 11382 16936 11689 16813 11751 16690 11781 15831 11781 13009 12456 15463 13223 17427 13407 16690 13438 14236 13438 14113 14819 17181 15095 16690 15126 15218 15218 15463 16200 17059 16414 16690 16414 16322 16445 12272 17580 16568 18255 17427 18409 17181 18930 16568 19237 15463 19605 16322 20188 18040 20495 17181 21017 16568 21354 15340 21477 14604 21323 13500 20648 9572 21139 10186 21231 10063 21231 9204 21109 8713" fillcolor="silver" stroked="f">
          <v:textpath style="font-family:&quot;Calibri&quot;;font-size:1pt" string="Ceramic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6705BA" w:rsidRDefault="00D63175">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109 8713 21017 8345 20372 7977 19973 8590 19697 9081 19513 10431 18992 8836 18409 7731 18225 8222 17948 8345 17672 8468 16568 5768 16138 4786 16046 5031 15831 5645 15893 6995 16138 8222 15954 8468 14757 8713 14267 7486 14052 8100 13530 8959 12640 8100 12364 8222 12119 8345 11382 8222 11229 8590 11168 10431 9971 8468 9756 8222 9235 8100 8621 8713 8376 9204 8406 10063 7823 8222 6443 8345 6412 8345 6351 10554 5093 8345 4847 8222 4387 8100 4172 8345 3804 8836 2822 6136 2331 5031 2209 5277 1534 5277 1012 6013 797 6504 582 7118 306 8713 184 10922 184 11290 337 13868 368 13990 889 16077 951 16322 1656 17304 2331 16936 2853 16077 3068 15218 2853 13990 1350 7363 2945 13622 4264 17795 4510 17059 5154 16936 5614 16322 5676 15954 5553 13131 6811 16936 6934 16690 6964 15954 6964 13131 7087 10922 8406 15954 9112 17918 9327 17059 9848 16322 10217 17181 10431 16690 10493 15954 11382 16936 11689 16813 11751 16690 11781 15831 11781 13009 12456 15463 13223 17427 13407 16690 13438 14236 13438 14113 14819 17181 15095 16690 15126 15218 15218 15463 16200 17059 16414 16690 16414 16322 16445 12272 17580 16568 18255 17427 18409 17181 18930 16568 19237 15463 19605 16322 20188 18040 20495 17181 21017 16568 21354 15340 21477 14604 21323 13500 20648 9572 21139 10186 21231 10063 21231 9204 21109 8713" fillcolor="silver" stroked="f">
          <v:textpath style="font-family:&quot;Calibri&quot;;font-size:1pt" string="Ceramic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91302"/>
    <w:rsid w:val="002159DA"/>
    <w:rsid w:val="00230BD4"/>
    <w:rsid w:val="00241609"/>
    <w:rsid w:val="00251948"/>
    <w:rsid w:val="00255C00"/>
    <w:rsid w:val="002D2498"/>
    <w:rsid w:val="002D6CF7"/>
    <w:rsid w:val="002E6CBD"/>
    <w:rsid w:val="003427AC"/>
    <w:rsid w:val="00345BED"/>
    <w:rsid w:val="0039103F"/>
    <w:rsid w:val="003B1DFF"/>
    <w:rsid w:val="003C2BC1"/>
    <w:rsid w:val="00402BF1"/>
    <w:rsid w:val="00431014"/>
    <w:rsid w:val="004C305E"/>
    <w:rsid w:val="0051614D"/>
    <w:rsid w:val="00542FBA"/>
    <w:rsid w:val="0054731C"/>
    <w:rsid w:val="0064698B"/>
    <w:rsid w:val="006705BA"/>
    <w:rsid w:val="006C6798"/>
    <w:rsid w:val="00726B3B"/>
    <w:rsid w:val="007E5D1C"/>
    <w:rsid w:val="007F369C"/>
    <w:rsid w:val="00844136"/>
    <w:rsid w:val="00847F28"/>
    <w:rsid w:val="008C066E"/>
    <w:rsid w:val="008F659B"/>
    <w:rsid w:val="009935F3"/>
    <w:rsid w:val="009A78E3"/>
    <w:rsid w:val="009E2CCF"/>
    <w:rsid w:val="00A42B9F"/>
    <w:rsid w:val="00A45BA3"/>
    <w:rsid w:val="00AB50BA"/>
    <w:rsid w:val="00AD0672"/>
    <w:rsid w:val="00B25B6A"/>
    <w:rsid w:val="00B60265"/>
    <w:rsid w:val="00B61460"/>
    <w:rsid w:val="00BE1EEE"/>
    <w:rsid w:val="00C7616F"/>
    <w:rsid w:val="00C76E8B"/>
    <w:rsid w:val="00D63175"/>
    <w:rsid w:val="00E32632"/>
    <w:rsid w:val="00E60B01"/>
    <w:rsid w:val="00EF0C97"/>
    <w:rsid w:val="00F120F4"/>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361AD9"/>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0E29-14AB-8D43-BF53-37C76057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5</cp:revision>
  <cp:lastPrinted>2015-09-15T14:12:00Z</cp:lastPrinted>
  <dcterms:created xsi:type="dcterms:W3CDTF">2015-09-15T14:10:00Z</dcterms:created>
  <dcterms:modified xsi:type="dcterms:W3CDTF">2015-09-15T18:02:00Z</dcterms:modified>
</cp:coreProperties>
</file>